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13" w:rsidRPr="00372F20" w:rsidRDefault="00A71C5C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20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30BE7" w:rsidRPr="00372F20">
        <w:rPr>
          <w:rFonts w:ascii="Times New Roman" w:hAnsi="Times New Roman" w:cs="Times New Roman"/>
          <w:b/>
          <w:sz w:val="28"/>
          <w:szCs w:val="28"/>
        </w:rPr>
        <w:t>2</w:t>
      </w:r>
    </w:p>
    <w:p w:rsidR="00927857" w:rsidRPr="00372F20" w:rsidRDefault="00927857" w:rsidP="00927857">
      <w:pPr>
        <w:tabs>
          <w:tab w:val="left" w:pos="3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20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улучшению инвестиционного климата, поддержке инвестиционных проектов и экспертному отбору стратегических проектов при главе </w:t>
      </w:r>
      <w:proofErr w:type="spellStart"/>
      <w:r w:rsidRPr="00372F20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372F2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27857" w:rsidRPr="00372F20" w:rsidRDefault="00927857" w:rsidP="00927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2F20">
        <w:rPr>
          <w:rFonts w:ascii="Times New Roman" w:hAnsi="Times New Roman" w:cs="Times New Roman"/>
          <w:sz w:val="28"/>
          <w:szCs w:val="28"/>
        </w:rPr>
        <w:tab/>
      </w:r>
      <w:r w:rsidRPr="00372F2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F92659">
        <w:rPr>
          <w:rFonts w:ascii="Times New Roman" w:hAnsi="Times New Roman" w:cs="Times New Roman"/>
          <w:sz w:val="28"/>
          <w:szCs w:val="28"/>
        </w:rPr>
        <w:t xml:space="preserve"> </w:t>
      </w:r>
      <w:r w:rsidR="00372F20">
        <w:rPr>
          <w:rFonts w:ascii="Times New Roman" w:hAnsi="Times New Roman" w:cs="Times New Roman"/>
          <w:sz w:val="28"/>
          <w:szCs w:val="28"/>
        </w:rPr>
        <w:t xml:space="preserve"> </w:t>
      </w:r>
      <w:r w:rsidRPr="00372F20">
        <w:rPr>
          <w:rFonts w:ascii="Times New Roman" w:hAnsi="Times New Roman" w:cs="Times New Roman"/>
          <w:sz w:val="28"/>
          <w:szCs w:val="28"/>
        </w:rPr>
        <w:t xml:space="preserve"> </w:t>
      </w:r>
      <w:r w:rsidR="00F92659">
        <w:rPr>
          <w:rFonts w:ascii="Times New Roman" w:hAnsi="Times New Roman" w:cs="Times New Roman"/>
          <w:b/>
          <w:sz w:val="28"/>
          <w:szCs w:val="28"/>
        </w:rPr>
        <w:t>23</w:t>
      </w:r>
      <w:r w:rsidR="00153DF5" w:rsidRPr="0037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659">
        <w:rPr>
          <w:rFonts w:ascii="Times New Roman" w:hAnsi="Times New Roman" w:cs="Times New Roman"/>
          <w:b/>
          <w:sz w:val="28"/>
          <w:szCs w:val="28"/>
        </w:rPr>
        <w:t>июня</w:t>
      </w:r>
      <w:r w:rsidR="00630BE7" w:rsidRPr="0037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4C1" w:rsidRPr="00372F20">
        <w:rPr>
          <w:rFonts w:ascii="Times New Roman" w:hAnsi="Times New Roman" w:cs="Times New Roman"/>
          <w:b/>
          <w:sz w:val="28"/>
          <w:szCs w:val="28"/>
        </w:rPr>
        <w:t>20</w:t>
      </w:r>
      <w:r w:rsidR="00374C6A" w:rsidRPr="00372F20">
        <w:rPr>
          <w:rFonts w:ascii="Times New Roman" w:hAnsi="Times New Roman" w:cs="Times New Roman"/>
          <w:b/>
          <w:sz w:val="28"/>
          <w:szCs w:val="28"/>
        </w:rPr>
        <w:t>2</w:t>
      </w:r>
      <w:r w:rsidR="00AF4A73">
        <w:rPr>
          <w:rFonts w:ascii="Times New Roman" w:hAnsi="Times New Roman" w:cs="Times New Roman"/>
          <w:b/>
          <w:sz w:val="28"/>
          <w:szCs w:val="28"/>
        </w:rPr>
        <w:t>5</w:t>
      </w:r>
      <w:r w:rsidRPr="00372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3B13" w:rsidRDefault="00927857" w:rsidP="00372F2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2F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1</w:t>
      </w:r>
      <w:r w:rsidR="00374C6A" w:rsidRPr="00372F20">
        <w:rPr>
          <w:rFonts w:ascii="Times New Roman" w:hAnsi="Times New Roman" w:cs="Times New Roman"/>
          <w:b/>
          <w:sz w:val="28"/>
          <w:szCs w:val="28"/>
        </w:rPr>
        <w:t>1</w:t>
      </w:r>
      <w:r w:rsidRPr="00372F20">
        <w:rPr>
          <w:rFonts w:ascii="Times New Roman" w:hAnsi="Times New Roman" w:cs="Times New Roman"/>
          <w:b/>
          <w:sz w:val="28"/>
          <w:szCs w:val="28"/>
        </w:rPr>
        <w:t>.00</w:t>
      </w:r>
      <w:r w:rsidRPr="00372F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E48F0" w:rsidRPr="00372F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2F20">
        <w:rPr>
          <w:rFonts w:ascii="Times New Roman" w:hAnsi="Times New Roman" w:cs="Times New Roman"/>
          <w:sz w:val="28"/>
          <w:szCs w:val="28"/>
        </w:rPr>
        <w:t xml:space="preserve">   </w:t>
      </w:r>
      <w:r w:rsidRPr="00372F20">
        <w:rPr>
          <w:rFonts w:ascii="Times New Roman" w:hAnsi="Times New Roman" w:cs="Times New Roman"/>
          <w:b/>
          <w:sz w:val="28"/>
          <w:szCs w:val="28"/>
        </w:rPr>
        <w:t>малый зал заседаний</w:t>
      </w:r>
    </w:p>
    <w:p w:rsidR="00372F20" w:rsidRPr="00372F20" w:rsidRDefault="00372F20" w:rsidP="0037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7857" w:rsidRDefault="00927857" w:rsidP="00927857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F20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374C6A">
        <w:rPr>
          <w:rFonts w:ascii="Times New Roman" w:hAnsi="Times New Roman" w:cs="Times New Roman"/>
          <w:b/>
        </w:rPr>
        <w:t xml:space="preserve"> </w:t>
      </w:r>
      <w:r w:rsidR="000E48F0" w:rsidRPr="00374C6A">
        <w:rPr>
          <w:rFonts w:ascii="Times New Roman" w:hAnsi="Times New Roman" w:cs="Times New Roman"/>
          <w:b/>
        </w:rPr>
        <w:t xml:space="preserve">          </w:t>
      </w:r>
      <w:proofErr w:type="spellStart"/>
      <w:r w:rsidR="00374C6A" w:rsidRPr="00AF4A7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74C6A" w:rsidRPr="00AF4A73">
        <w:rPr>
          <w:rFonts w:ascii="Times New Roman" w:hAnsi="Times New Roman" w:cs="Times New Roman"/>
          <w:sz w:val="24"/>
          <w:szCs w:val="24"/>
        </w:rPr>
        <w:t>.</w:t>
      </w:r>
      <w:r w:rsidR="00AF4A73" w:rsidRPr="00AF4A73">
        <w:rPr>
          <w:rFonts w:ascii="Times New Roman" w:hAnsi="Times New Roman" w:cs="Times New Roman"/>
          <w:sz w:val="24"/>
          <w:szCs w:val="24"/>
        </w:rPr>
        <w:t xml:space="preserve"> первого заместителя главы</w:t>
      </w:r>
      <w:r w:rsidR="00AF4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F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72F20">
        <w:rPr>
          <w:rFonts w:ascii="Times New Roman" w:hAnsi="Times New Roman" w:cs="Times New Roman"/>
          <w:sz w:val="24"/>
          <w:szCs w:val="24"/>
        </w:rPr>
        <w:t>Ба</w:t>
      </w:r>
      <w:r w:rsidR="00372F20">
        <w:rPr>
          <w:rFonts w:ascii="Times New Roman" w:hAnsi="Times New Roman" w:cs="Times New Roman"/>
          <w:sz w:val="24"/>
          <w:szCs w:val="24"/>
        </w:rPr>
        <w:t>лтайского</w:t>
      </w:r>
      <w:proofErr w:type="spellEnd"/>
      <w:r w:rsidR="00372F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E48F0" w:rsidRPr="00372F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2659">
        <w:rPr>
          <w:rFonts w:ascii="Times New Roman" w:hAnsi="Times New Roman" w:cs="Times New Roman"/>
          <w:sz w:val="24"/>
          <w:szCs w:val="24"/>
        </w:rPr>
        <w:t>Козурманов</w:t>
      </w:r>
      <w:proofErr w:type="spellEnd"/>
      <w:r w:rsidR="00F92659">
        <w:rPr>
          <w:rFonts w:ascii="Times New Roman" w:hAnsi="Times New Roman" w:cs="Times New Roman"/>
          <w:sz w:val="24"/>
          <w:szCs w:val="24"/>
        </w:rPr>
        <w:t xml:space="preserve"> Д.В</w:t>
      </w:r>
      <w:r w:rsidRPr="00372F20">
        <w:rPr>
          <w:rFonts w:ascii="Times New Roman" w:hAnsi="Times New Roman" w:cs="Times New Roman"/>
          <w:sz w:val="24"/>
          <w:szCs w:val="24"/>
        </w:rPr>
        <w:t>., заместитель председателя Совета</w:t>
      </w:r>
    </w:p>
    <w:p w:rsidR="00CF1F52" w:rsidRDefault="00CF1F52" w:rsidP="009278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1F52" w:rsidRPr="00CF1F52" w:rsidRDefault="00CF1F52" w:rsidP="00CF1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Гущина Т.В.                              начальник отдела экономики администрации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F52" w:rsidRPr="00CF1F52" w:rsidRDefault="00CF1F52" w:rsidP="00CF1F5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униципального района, секретарь Совета</w:t>
      </w:r>
    </w:p>
    <w:p w:rsidR="00CF1F52" w:rsidRPr="00372F20" w:rsidRDefault="00CF1F52" w:rsidP="009278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857" w:rsidRPr="00374C6A" w:rsidRDefault="00927857" w:rsidP="00927857">
      <w:pPr>
        <w:pStyle w:val="a3"/>
        <w:rPr>
          <w:rFonts w:ascii="Times New Roman" w:hAnsi="Times New Roman" w:cs="Times New Roman"/>
        </w:rPr>
      </w:pPr>
    </w:p>
    <w:p w:rsidR="00927857" w:rsidRDefault="00927857" w:rsidP="009278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1F52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</w:p>
    <w:p w:rsidR="00F92659" w:rsidRDefault="00F92659" w:rsidP="009278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2659" w:rsidRDefault="00F92659" w:rsidP="00F92659">
      <w:pPr>
        <w:pStyle w:val="a3"/>
        <w:tabs>
          <w:tab w:val="left" w:pos="3995"/>
        </w:tabs>
        <w:rPr>
          <w:rFonts w:ascii="Times New Roman" w:hAnsi="Times New Roman" w:cs="Times New Roman"/>
          <w:sz w:val="24"/>
          <w:szCs w:val="24"/>
        </w:rPr>
      </w:pPr>
      <w:r w:rsidRPr="00F92659">
        <w:rPr>
          <w:rFonts w:ascii="Times New Roman" w:hAnsi="Times New Roman" w:cs="Times New Roman"/>
          <w:sz w:val="24"/>
          <w:szCs w:val="24"/>
        </w:rPr>
        <w:t xml:space="preserve">Исаков Ю.С. </w:t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сельского хозяйства </w:t>
      </w:r>
    </w:p>
    <w:p w:rsidR="00F92659" w:rsidRPr="00F92659" w:rsidRDefault="00F92659" w:rsidP="00F92659">
      <w:pPr>
        <w:pStyle w:val="a3"/>
        <w:tabs>
          <w:tab w:val="left" w:pos="3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927857" w:rsidRPr="00CF1F52" w:rsidRDefault="00927857" w:rsidP="0092785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F52">
        <w:rPr>
          <w:rFonts w:ascii="Times New Roman" w:hAnsi="Times New Roman" w:cs="Times New Roman"/>
          <w:sz w:val="24"/>
          <w:szCs w:val="24"/>
        </w:rPr>
        <w:t>Сибирев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С.А.</w:t>
      </w: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1F5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ольшеозерского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F5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DB" w:rsidRPr="00CF1F52" w:rsidRDefault="00CF1F52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</w:t>
      </w:r>
      <w:proofErr w:type="spellStart"/>
      <w:r w:rsidR="006E77DB"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6E77DB" w:rsidRPr="00CF1F52">
        <w:rPr>
          <w:rFonts w:ascii="Times New Roman" w:hAnsi="Times New Roman" w:cs="Times New Roman"/>
          <w:sz w:val="24"/>
          <w:szCs w:val="24"/>
        </w:rPr>
        <w:t xml:space="preserve">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6E77DB" w:rsidRPr="00CF1F52" w:rsidRDefault="006E77DB" w:rsidP="006E7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F52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Г.А.                                           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CF1F5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F1F52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</w:p>
    <w:p w:rsidR="006E77DB" w:rsidRPr="00CF1F52" w:rsidRDefault="00CF1F52" w:rsidP="0011099C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и </w:t>
      </w:r>
      <w:proofErr w:type="spellStart"/>
      <w:r w:rsidR="006E77DB"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6E77DB" w:rsidRPr="00CF1F52">
        <w:rPr>
          <w:rFonts w:ascii="Times New Roman" w:hAnsi="Times New Roman" w:cs="Times New Roman"/>
          <w:sz w:val="24"/>
          <w:szCs w:val="24"/>
        </w:rPr>
        <w:t xml:space="preserve">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6E77DB" w:rsidRPr="00CF1F52" w:rsidRDefault="006E77DB" w:rsidP="006E77DB">
      <w:pPr>
        <w:pStyle w:val="a3"/>
        <w:tabs>
          <w:tab w:val="left" w:pos="4134"/>
        </w:tabs>
        <w:rPr>
          <w:rFonts w:ascii="Times New Roman" w:hAnsi="Times New Roman" w:cs="Times New Roman"/>
          <w:sz w:val="24"/>
          <w:szCs w:val="24"/>
        </w:rPr>
      </w:pPr>
    </w:p>
    <w:p w:rsid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абошин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Е.В.                                             начальник отдела строительства, архитектуры и </w:t>
      </w:r>
      <w:r w:rsidR="00C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F52" w:rsidRDefault="00CF1F52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ЖК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77DB" w:rsidRPr="00CF1F52" w:rsidRDefault="00CF1F52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E77DB" w:rsidRPr="00CF1F52" w:rsidRDefault="006E77DB" w:rsidP="006E77DB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77DB" w:rsidRP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Курамшина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В.Н.                      </w:t>
      </w:r>
      <w:r w:rsidR="00CF1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1F5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77DB" w:rsidRP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6E77DB" w:rsidRP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E77DB" w:rsidRPr="00CF1F52" w:rsidRDefault="006E77DB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F52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Т.А.                                              начальник отдела по управлению </w:t>
      </w:r>
      <w:proofErr w:type="gramStart"/>
      <w:r w:rsidRPr="00CF1F5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F52" w:rsidRDefault="006E77DB" w:rsidP="006E77DB">
      <w:pPr>
        <w:pStyle w:val="a3"/>
        <w:tabs>
          <w:tab w:val="left" w:pos="4119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муществом и земельными ресурсами </w:t>
      </w:r>
    </w:p>
    <w:p w:rsidR="006E77DB" w:rsidRPr="00CF1F52" w:rsidRDefault="00CF1F52" w:rsidP="0011099C">
      <w:pPr>
        <w:pStyle w:val="a3"/>
        <w:tabs>
          <w:tab w:val="left" w:pos="4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министрации</w:t>
      </w:r>
      <w:r w:rsidR="006E77DB" w:rsidRPr="00C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DB"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="006E77DB" w:rsidRPr="00CF1F52">
        <w:rPr>
          <w:rFonts w:ascii="Times New Roman" w:hAnsi="Times New Roman" w:cs="Times New Roman"/>
          <w:sz w:val="24"/>
          <w:szCs w:val="24"/>
        </w:rPr>
        <w:t xml:space="preserve">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6E77DB" w:rsidRPr="00CF1F52" w:rsidRDefault="006E77DB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</w:p>
    <w:p w:rsidR="006E77DB" w:rsidRPr="00CF1F52" w:rsidRDefault="00904196" w:rsidP="006E77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>Молчанов В.Н.</w:t>
      </w:r>
      <w:r w:rsidR="006E77DB" w:rsidRPr="00CF1F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1F5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77DB" w:rsidRPr="00CF1F52">
        <w:rPr>
          <w:rFonts w:ascii="Times New Roman" w:hAnsi="Times New Roman" w:cs="Times New Roman"/>
          <w:sz w:val="24"/>
          <w:szCs w:val="24"/>
        </w:rPr>
        <w:t xml:space="preserve"> </w:t>
      </w:r>
      <w:r w:rsidRPr="00CF1F52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  <w:r w:rsidR="006E77DB" w:rsidRPr="00CF1F5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E77DB" w:rsidRPr="00CF1F52" w:rsidRDefault="006E77DB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CF1F52" w:rsidRPr="00CF1F52" w:rsidRDefault="00CF1F52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</w:p>
    <w:p w:rsidR="00CF1F52" w:rsidRPr="00CF1F52" w:rsidRDefault="00CF1F52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Карпов К.В.                                                помощник главы администрации 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F52" w:rsidRPr="00CF1F52" w:rsidRDefault="00CF1F52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99C">
        <w:rPr>
          <w:rFonts w:ascii="Times New Roman" w:hAnsi="Times New Roman" w:cs="Times New Roman"/>
          <w:sz w:val="24"/>
          <w:szCs w:val="24"/>
        </w:rPr>
        <w:t>МР</w:t>
      </w:r>
    </w:p>
    <w:p w:rsidR="006E77DB" w:rsidRPr="00CF1F52" w:rsidRDefault="006E77DB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</w:p>
    <w:p w:rsidR="006E77DB" w:rsidRPr="00CF1F52" w:rsidRDefault="006E77DB" w:rsidP="006E77DB">
      <w:pPr>
        <w:pStyle w:val="a3"/>
        <w:tabs>
          <w:tab w:val="left" w:pos="4150"/>
        </w:tabs>
        <w:rPr>
          <w:rFonts w:ascii="Times New Roman" w:hAnsi="Times New Roman" w:cs="Times New Roman"/>
          <w:sz w:val="24"/>
          <w:szCs w:val="24"/>
        </w:rPr>
      </w:pPr>
      <w:r w:rsidRPr="00CF1F52">
        <w:rPr>
          <w:rFonts w:ascii="Times New Roman" w:hAnsi="Times New Roman" w:cs="Times New Roman"/>
          <w:sz w:val="24"/>
          <w:szCs w:val="24"/>
        </w:rPr>
        <w:t>Ванюшина Л.А.</w:t>
      </w:r>
      <w:r w:rsidRPr="00CF1F52">
        <w:rPr>
          <w:rFonts w:ascii="Times New Roman" w:hAnsi="Times New Roman" w:cs="Times New Roman"/>
          <w:sz w:val="24"/>
          <w:szCs w:val="24"/>
        </w:rPr>
        <w:t xml:space="preserve">                                          директор ООО «</w:t>
      </w:r>
      <w:proofErr w:type="spellStart"/>
      <w:r w:rsidRPr="00CF1F52">
        <w:rPr>
          <w:rFonts w:ascii="Times New Roman" w:hAnsi="Times New Roman" w:cs="Times New Roman"/>
          <w:sz w:val="24"/>
          <w:szCs w:val="24"/>
        </w:rPr>
        <w:t>Мостстрой</w:t>
      </w:r>
      <w:proofErr w:type="spellEnd"/>
      <w:r w:rsidRPr="00CF1F52">
        <w:rPr>
          <w:rFonts w:ascii="Times New Roman" w:hAnsi="Times New Roman" w:cs="Times New Roman"/>
          <w:sz w:val="24"/>
          <w:szCs w:val="24"/>
        </w:rPr>
        <w:t>»</w:t>
      </w:r>
    </w:p>
    <w:p w:rsidR="006E77DB" w:rsidRPr="00F16185" w:rsidRDefault="006E77DB" w:rsidP="006E77DB">
      <w:pPr>
        <w:pStyle w:val="a3"/>
        <w:tabs>
          <w:tab w:val="left" w:pos="4150"/>
        </w:tabs>
        <w:rPr>
          <w:rFonts w:ascii="Times New Roman" w:hAnsi="Times New Roman" w:cs="Times New Roman"/>
        </w:rPr>
      </w:pPr>
    </w:p>
    <w:p w:rsidR="000E48F0" w:rsidRPr="00374C6A" w:rsidRDefault="000E48F0" w:rsidP="00374C6A">
      <w:pPr>
        <w:pStyle w:val="a3"/>
        <w:rPr>
          <w:rFonts w:ascii="Times New Roman" w:hAnsi="Times New Roman" w:cs="Times New Roman"/>
        </w:rPr>
      </w:pPr>
    </w:p>
    <w:p w:rsidR="00153DF5" w:rsidRPr="002D4AF9" w:rsidRDefault="00926161" w:rsidP="00153DF5">
      <w:pPr>
        <w:widowControl w:val="0"/>
        <w:numPr>
          <w:ilvl w:val="0"/>
          <w:numId w:val="5"/>
        </w:numPr>
        <w:tabs>
          <w:tab w:val="left" w:pos="1248"/>
        </w:tabs>
        <w:autoSpaceDE w:val="0"/>
        <w:autoSpaceDN w:val="0"/>
        <w:spacing w:after="0" w:line="242" w:lineRule="auto"/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4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 реализуемых и планируемых к реализации инвестиционных проектов на территории </w:t>
      </w:r>
      <w:proofErr w:type="spellStart"/>
      <w:r w:rsidRPr="002D4AF9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тайского</w:t>
      </w:r>
      <w:proofErr w:type="spellEnd"/>
      <w:r w:rsidRPr="002D4A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="00153DF5" w:rsidRPr="002D4AF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53DF5" w:rsidRPr="00F92659" w:rsidRDefault="00153DF5" w:rsidP="00153DF5">
      <w:pPr>
        <w:widowControl w:val="0"/>
        <w:autoSpaceDE w:val="0"/>
        <w:autoSpaceDN w:val="0"/>
        <w:spacing w:before="314"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26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Докладывала:</w:t>
      </w:r>
      <w:r w:rsidRPr="00F92659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</w:t>
      </w:r>
      <w:r w:rsidRPr="00F92659">
        <w:rPr>
          <w:rFonts w:ascii="Times New Roman" w:eastAsia="Times New Roman" w:hAnsi="Times New Roman" w:cs="Times New Roman"/>
          <w:sz w:val="24"/>
          <w:szCs w:val="24"/>
          <w:lang w:eastAsia="en-US"/>
        </w:rPr>
        <w:t>Гущина Т.В.</w:t>
      </w:r>
    </w:p>
    <w:p w:rsidR="00D66319" w:rsidRPr="00D66319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стоящее время в районе  ведется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 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ых проектов общей стоимостью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27,8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1 проект 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"Группа агропредприятий "Ресурс"</w:t>
      </w:r>
    </w:p>
    <w:p w:rsidR="00132701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Р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>еконструкция и расши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е производственных мощностей» </w:t>
      </w:r>
      <w:r w:rsid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из-за выхода предприятия за пределы района ушло из базы инвестиционных проектов.</w:t>
      </w:r>
    </w:p>
    <w:p w:rsidR="00D66319" w:rsidRPr="00132701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ООО «</w:t>
      </w:r>
      <w:proofErr w:type="spellStart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Агроплодородие</w:t>
      </w:r>
      <w:proofErr w:type="spellEnd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за счет собственных средств реализует инвестиционный проект по строительству линии по сортировке, сушке и очистке зерновых, зернобобовых и масличных культур. Объем инвестиций по проекту составляет  35 </w:t>
      </w:r>
      <w:proofErr w:type="spellStart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уб</w:t>
      </w:r>
      <w:proofErr w:type="spellEnd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. </w:t>
      </w:r>
      <w:r w:rsidR="00132701"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1 полугодие 2025 года освоено – 7 </w:t>
      </w:r>
      <w:proofErr w:type="spellStart"/>
      <w:r w:rsidR="00132701"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руб</w:t>
      </w:r>
      <w:proofErr w:type="spellEnd"/>
      <w:r w:rsidR="00132701"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риод реализации 2024-2025 гг.</w:t>
      </w:r>
    </w:p>
    <w:p w:rsidR="00D66319" w:rsidRPr="00B9311C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Успешное завершение  проекта  позволит обеспечить  </w:t>
      </w:r>
      <w:proofErr w:type="gramStart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 лучшую</w:t>
      </w:r>
      <w:proofErr w:type="gramEnd"/>
      <w:r w:rsidRPr="001327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хранность урожая и 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хранение качества продукции. </w:t>
      </w:r>
    </w:p>
    <w:p w:rsidR="00D66319" w:rsidRPr="00A81A0E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сфере торговли, предоставления услуг населению, представлены </w:t>
      </w:r>
      <w:r w:rsidR="00132701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вестиционных проекта (</w:t>
      </w:r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</w:t>
      </w:r>
      <w:proofErr w:type="spellStart"/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Джлавян</w:t>
      </w:r>
      <w:proofErr w:type="spellEnd"/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.А.-</w:t>
      </w:r>
      <w:r w:rsidR="00B9311C" w:rsidRPr="00B9311C">
        <w:t xml:space="preserve"> </w:t>
      </w:r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нструкция нежилого здания для размещения кафе и гостиницы, рабочие места - 6 (5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0 </w:t>
      </w:r>
      <w:proofErr w:type="spellStart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уб</w:t>
      </w:r>
      <w:proofErr w:type="spellEnd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4 </w:t>
      </w:r>
      <w:proofErr w:type="spellStart"/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руб</w:t>
      </w:r>
      <w:proofErr w:type="spellEnd"/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proofErr w:type="spellStart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Шахян</w:t>
      </w:r>
      <w:proofErr w:type="spellEnd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Г.- </w:t>
      </w:r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оительство автомойки-самообслуживания 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B9311C"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6млн.руб./3,3</w:t>
      </w:r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311C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руб</w:t>
      </w:r>
      <w:proofErr w:type="spellEnd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, новые рабочие места – </w:t>
      </w:r>
      <w:r w:rsidR="001946BC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66319" w:rsidRPr="00A81A0E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авершен</w:t>
      </w:r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олном объеме  инвестиционны</w:t>
      </w:r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</w:t>
      </w:r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D66319" w:rsidRDefault="00D66319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277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П Глава КФХ </w:t>
      </w:r>
      <w:proofErr w:type="spellStart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Дагалаев</w:t>
      </w:r>
      <w:proofErr w:type="spellEnd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.М. – строительство кошары для овец, инвестиции – 10,0 </w:t>
      </w:r>
      <w:proofErr w:type="spellStart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уб</w:t>
      </w:r>
      <w:proofErr w:type="spellEnd"/>
      <w:r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277D5" w:rsidRDefault="00E277D5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- Приобретение с/х техники по 6 проектам на общую сумму инвестиций - 57,3 млн. руб.</w:t>
      </w:r>
    </w:p>
    <w:p w:rsidR="005504E3" w:rsidRPr="00A81A0E" w:rsidRDefault="005504E3" w:rsidP="00D6631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1A0E" w:rsidRDefault="00697E14" w:rsidP="00A81A0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Проект </w:t>
      </w:r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ОО «Царь-птица» - строительство гаража для комбайнов. Объем инвестиций  по проекту составляет 6,5 </w:t>
      </w:r>
      <w:proofErr w:type="spellStart"/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>уб</w:t>
      </w:r>
      <w:proofErr w:type="spellEnd"/>
      <w:r w:rsidR="00A81A0E" w:rsidRPr="00A81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освоено 2,2 </w:t>
      </w:r>
      <w:proofErr w:type="spellStart"/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.руб</w:t>
      </w:r>
      <w:proofErr w:type="spellEnd"/>
      <w:r w:rsidR="005504E3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иостановлен в связи с тяжелым финансовым положением организации.</w:t>
      </w:r>
    </w:p>
    <w:p w:rsidR="005504E3" w:rsidRPr="00132701" w:rsidRDefault="005504E3" w:rsidP="00A81A0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153DF5" w:rsidRPr="00132701" w:rsidRDefault="00D66319" w:rsidP="002726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63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5-2026 годах планируются к реализации </w:t>
      </w:r>
      <w:r w:rsidR="00272681"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онны</w:t>
      </w:r>
      <w:r w:rsidR="00272681"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</w:t>
      </w:r>
      <w:r w:rsidR="00272681"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. 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планируемых вложений – </w:t>
      </w:r>
      <w:r w:rsidR="00272681"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108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млн</w:t>
      </w:r>
      <w:proofErr w:type="gramStart"/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ублей</w:t>
      </w:r>
      <w:proofErr w:type="spellEnd"/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здание рабочих мест – </w:t>
      </w:r>
      <w:r w:rsidR="00272681"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>14</w:t>
      </w:r>
      <w:r w:rsidRPr="002726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153DF5" w:rsidRPr="004B4D4E" w:rsidRDefault="00153DF5" w:rsidP="00153DF5">
      <w:pPr>
        <w:widowControl w:val="0"/>
        <w:autoSpaceDE w:val="0"/>
        <w:autoSpaceDN w:val="0"/>
        <w:spacing w:after="0" w:line="319" w:lineRule="exact"/>
        <w:ind w:left="82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D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Решили:</w:t>
      </w:r>
    </w:p>
    <w:p w:rsidR="00D66319" w:rsidRPr="00D66319" w:rsidRDefault="00153DF5" w:rsidP="00D66319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ind w:right="11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ять к сведению информацию </w:t>
      </w:r>
      <w:proofErr w:type="spellStart"/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>и.о</w:t>
      </w:r>
      <w:proofErr w:type="gramStart"/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>.н</w:t>
      </w:r>
      <w:proofErr w:type="gramEnd"/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>ачальника</w:t>
      </w:r>
      <w:proofErr w:type="spellEnd"/>
      <w:r w:rsidR="00066D92" w:rsidRPr="004B4D4E">
        <w:rPr>
          <w:rFonts w:ascii="Times New Roman" w:hAnsi="Times New Roman" w:cs="Times New Roman"/>
          <w:sz w:val="24"/>
          <w:szCs w:val="24"/>
        </w:rPr>
        <w:t xml:space="preserve"> </w:t>
      </w:r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правления экономики и муниципальных закупок администрации </w:t>
      </w:r>
      <w:proofErr w:type="spellStart"/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тайского</w:t>
      </w:r>
      <w:proofErr w:type="spellEnd"/>
      <w:r w:rsidR="00066D92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Гущиной Т.В.</w:t>
      </w:r>
      <w:r w:rsidRPr="004B4D4E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B4D4E" w:rsidRPr="004B4D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ализуемых и планируемых к реализации инвестиционных проектов на территории района.  </w:t>
      </w:r>
    </w:p>
    <w:p w:rsidR="004B4D4E" w:rsidRDefault="00D66319" w:rsidP="001E6356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ind w:right="11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овать инвестиционному уполномоченному сопровождать инвестиционн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663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.</w:t>
      </w:r>
    </w:p>
    <w:p w:rsidR="001E6356" w:rsidRDefault="001E6356" w:rsidP="001E6356">
      <w:pPr>
        <w:widowControl w:val="0"/>
        <w:tabs>
          <w:tab w:val="left" w:pos="1248"/>
        </w:tabs>
        <w:autoSpaceDE w:val="0"/>
        <w:autoSpaceDN w:val="0"/>
        <w:ind w:left="112" w:right="11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6356" w:rsidRPr="001E6356" w:rsidRDefault="001E6356" w:rsidP="001E6356">
      <w:pPr>
        <w:widowControl w:val="0"/>
        <w:tabs>
          <w:tab w:val="left" w:pos="1248"/>
        </w:tabs>
        <w:autoSpaceDE w:val="0"/>
        <w:autoSpaceDN w:val="0"/>
        <w:ind w:left="112" w:right="11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52483A" w:rsidRDefault="00374C6A" w:rsidP="005248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DF5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153DF5">
        <w:rPr>
          <w:rFonts w:ascii="Times New Roman" w:hAnsi="Times New Roman" w:cs="Times New Roman"/>
          <w:b/>
          <w:sz w:val="28"/>
          <w:szCs w:val="28"/>
        </w:rPr>
        <w:t>.</w:t>
      </w:r>
      <w:r w:rsidR="0052483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2483A">
        <w:rPr>
          <w:rFonts w:ascii="Times New Roman" w:hAnsi="Times New Roman" w:cs="Times New Roman"/>
          <w:b/>
          <w:sz w:val="28"/>
          <w:szCs w:val="28"/>
        </w:rPr>
        <w:t>ервого</w:t>
      </w:r>
      <w:proofErr w:type="spellEnd"/>
      <w:r w:rsidR="0052483A">
        <w:rPr>
          <w:rFonts w:ascii="Times New Roman" w:hAnsi="Times New Roman" w:cs="Times New Roman"/>
          <w:b/>
          <w:sz w:val="28"/>
          <w:szCs w:val="28"/>
        </w:rPr>
        <w:t xml:space="preserve"> заместителя главы</w:t>
      </w:r>
    </w:p>
    <w:p w:rsidR="0052483A" w:rsidRDefault="001727B5" w:rsidP="00172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3DF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153DF5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153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7B5" w:rsidRPr="00153DF5" w:rsidRDefault="001727B5" w:rsidP="001727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3DF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</w:t>
      </w:r>
    </w:p>
    <w:p w:rsidR="00EB1E90" w:rsidRPr="00374C6A" w:rsidRDefault="001727B5" w:rsidP="00A84929">
      <w:pPr>
        <w:pStyle w:val="a3"/>
        <w:rPr>
          <w:rFonts w:ascii="Times New Roman" w:hAnsi="Times New Roman" w:cs="Times New Roman"/>
        </w:rPr>
      </w:pPr>
      <w:r w:rsidRPr="00153DF5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Совета                              </w:t>
      </w:r>
      <w:r w:rsidR="00DC0E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51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3DF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DC0EB0">
        <w:rPr>
          <w:rFonts w:ascii="Times New Roman" w:hAnsi="Times New Roman" w:cs="Times New Roman"/>
          <w:b/>
          <w:sz w:val="28"/>
          <w:szCs w:val="28"/>
        </w:rPr>
        <w:t>Козурманов</w:t>
      </w:r>
      <w:proofErr w:type="spellEnd"/>
      <w:r w:rsidR="00DC0EB0">
        <w:rPr>
          <w:rFonts w:ascii="Times New Roman" w:hAnsi="Times New Roman" w:cs="Times New Roman"/>
          <w:b/>
          <w:sz w:val="28"/>
          <w:szCs w:val="28"/>
        </w:rPr>
        <w:t xml:space="preserve"> Д.В.</w:t>
      </w:r>
      <w:r w:rsidRPr="00153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B1E90" w:rsidRPr="00374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312"/>
    <w:multiLevelType w:val="hybridMultilevel"/>
    <w:tmpl w:val="1972A054"/>
    <w:lvl w:ilvl="0" w:tplc="4558A1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9A014C"/>
    <w:multiLevelType w:val="hybridMultilevel"/>
    <w:tmpl w:val="DFF445D6"/>
    <w:lvl w:ilvl="0" w:tplc="B292FEE0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9AAC44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16F2BD5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DFEE2BBC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4FA6F80E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B3766704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70783F94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5C84AA8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778A5D1E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2">
    <w:nsid w:val="5589405F"/>
    <w:multiLevelType w:val="hybridMultilevel"/>
    <w:tmpl w:val="FB3CC3A6"/>
    <w:lvl w:ilvl="0" w:tplc="AC9AF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42606B"/>
    <w:multiLevelType w:val="hybridMultilevel"/>
    <w:tmpl w:val="8B62D194"/>
    <w:lvl w:ilvl="0" w:tplc="B6EE5C3E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DCB61C">
      <w:numFmt w:val="bullet"/>
      <w:lvlText w:val="•"/>
      <w:lvlJc w:val="left"/>
      <w:pPr>
        <w:ind w:left="1094" w:hanging="430"/>
      </w:pPr>
      <w:rPr>
        <w:rFonts w:hint="default"/>
        <w:lang w:val="ru-RU" w:eastAsia="en-US" w:bidi="ar-SA"/>
      </w:rPr>
    </w:lvl>
    <w:lvl w:ilvl="2" w:tplc="CD48EC74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3" w:tplc="C37A9D1E">
      <w:numFmt w:val="bullet"/>
      <w:lvlText w:val="•"/>
      <w:lvlJc w:val="left"/>
      <w:pPr>
        <w:ind w:left="3043" w:hanging="430"/>
      </w:pPr>
      <w:rPr>
        <w:rFonts w:hint="default"/>
        <w:lang w:val="ru-RU" w:eastAsia="en-US" w:bidi="ar-SA"/>
      </w:rPr>
    </w:lvl>
    <w:lvl w:ilvl="4" w:tplc="0CF0B978">
      <w:numFmt w:val="bullet"/>
      <w:lvlText w:val="•"/>
      <w:lvlJc w:val="left"/>
      <w:pPr>
        <w:ind w:left="4018" w:hanging="430"/>
      </w:pPr>
      <w:rPr>
        <w:rFonts w:hint="default"/>
        <w:lang w:val="ru-RU" w:eastAsia="en-US" w:bidi="ar-SA"/>
      </w:rPr>
    </w:lvl>
    <w:lvl w:ilvl="5" w:tplc="AF5E19EE">
      <w:numFmt w:val="bullet"/>
      <w:lvlText w:val="•"/>
      <w:lvlJc w:val="left"/>
      <w:pPr>
        <w:ind w:left="4993" w:hanging="430"/>
      </w:pPr>
      <w:rPr>
        <w:rFonts w:hint="default"/>
        <w:lang w:val="ru-RU" w:eastAsia="en-US" w:bidi="ar-SA"/>
      </w:rPr>
    </w:lvl>
    <w:lvl w:ilvl="6" w:tplc="2BFCA70C">
      <w:numFmt w:val="bullet"/>
      <w:lvlText w:val="•"/>
      <w:lvlJc w:val="left"/>
      <w:pPr>
        <w:ind w:left="5967" w:hanging="430"/>
      </w:pPr>
      <w:rPr>
        <w:rFonts w:hint="default"/>
        <w:lang w:val="ru-RU" w:eastAsia="en-US" w:bidi="ar-SA"/>
      </w:rPr>
    </w:lvl>
    <w:lvl w:ilvl="7" w:tplc="175EDE90">
      <w:numFmt w:val="bullet"/>
      <w:lvlText w:val="•"/>
      <w:lvlJc w:val="left"/>
      <w:pPr>
        <w:ind w:left="6942" w:hanging="430"/>
      </w:pPr>
      <w:rPr>
        <w:rFonts w:hint="default"/>
        <w:lang w:val="ru-RU" w:eastAsia="en-US" w:bidi="ar-SA"/>
      </w:rPr>
    </w:lvl>
    <w:lvl w:ilvl="8" w:tplc="B588B940">
      <w:numFmt w:val="bullet"/>
      <w:lvlText w:val="•"/>
      <w:lvlJc w:val="left"/>
      <w:pPr>
        <w:ind w:left="7917" w:hanging="430"/>
      </w:pPr>
      <w:rPr>
        <w:rFonts w:hint="default"/>
        <w:lang w:val="ru-RU" w:eastAsia="en-US" w:bidi="ar-SA"/>
      </w:rPr>
    </w:lvl>
  </w:abstractNum>
  <w:abstractNum w:abstractNumId="4">
    <w:nsid w:val="70941EFB"/>
    <w:multiLevelType w:val="hybridMultilevel"/>
    <w:tmpl w:val="E5B0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3B13"/>
    <w:rsid w:val="00066D92"/>
    <w:rsid w:val="000974C1"/>
    <w:rsid w:val="000C0BD4"/>
    <w:rsid w:val="000E48F0"/>
    <w:rsid w:val="0011099C"/>
    <w:rsid w:val="00132701"/>
    <w:rsid w:val="00153DF5"/>
    <w:rsid w:val="001727B5"/>
    <w:rsid w:val="0019234A"/>
    <w:rsid w:val="001946BC"/>
    <w:rsid w:val="001E6356"/>
    <w:rsid w:val="00234A9E"/>
    <w:rsid w:val="00262058"/>
    <w:rsid w:val="00272681"/>
    <w:rsid w:val="002D4AF9"/>
    <w:rsid w:val="00310EEC"/>
    <w:rsid w:val="00372F20"/>
    <w:rsid w:val="0037329F"/>
    <w:rsid w:val="00374C6A"/>
    <w:rsid w:val="004349BB"/>
    <w:rsid w:val="004B4D4E"/>
    <w:rsid w:val="004D62A4"/>
    <w:rsid w:val="0052483A"/>
    <w:rsid w:val="005504E3"/>
    <w:rsid w:val="005575F4"/>
    <w:rsid w:val="00564407"/>
    <w:rsid w:val="00573800"/>
    <w:rsid w:val="005E5DA9"/>
    <w:rsid w:val="00630BE7"/>
    <w:rsid w:val="0063425C"/>
    <w:rsid w:val="00697E14"/>
    <w:rsid w:val="006B605A"/>
    <w:rsid w:val="006E77DB"/>
    <w:rsid w:val="008B5172"/>
    <w:rsid w:val="00904196"/>
    <w:rsid w:val="00926161"/>
    <w:rsid w:val="00927857"/>
    <w:rsid w:val="009B6AE0"/>
    <w:rsid w:val="009C28EB"/>
    <w:rsid w:val="00A71C5C"/>
    <w:rsid w:val="00A72879"/>
    <w:rsid w:val="00A81A0E"/>
    <w:rsid w:val="00A84929"/>
    <w:rsid w:val="00A86FAF"/>
    <w:rsid w:val="00AF4A73"/>
    <w:rsid w:val="00B01AEC"/>
    <w:rsid w:val="00B43889"/>
    <w:rsid w:val="00B9311C"/>
    <w:rsid w:val="00BA3120"/>
    <w:rsid w:val="00BD700D"/>
    <w:rsid w:val="00C10C3F"/>
    <w:rsid w:val="00C42D6E"/>
    <w:rsid w:val="00C715C4"/>
    <w:rsid w:val="00C85612"/>
    <w:rsid w:val="00CC2CA4"/>
    <w:rsid w:val="00CC4334"/>
    <w:rsid w:val="00CF1F52"/>
    <w:rsid w:val="00CF6BDE"/>
    <w:rsid w:val="00D26177"/>
    <w:rsid w:val="00D66319"/>
    <w:rsid w:val="00D965CD"/>
    <w:rsid w:val="00DC0EB0"/>
    <w:rsid w:val="00E277D5"/>
    <w:rsid w:val="00EB1E90"/>
    <w:rsid w:val="00EB32C1"/>
    <w:rsid w:val="00ED0B14"/>
    <w:rsid w:val="00F01956"/>
    <w:rsid w:val="00F17BA6"/>
    <w:rsid w:val="00F92659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8F0"/>
    <w:pPr>
      <w:ind w:left="720"/>
      <w:contextualSpacing/>
    </w:pPr>
  </w:style>
  <w:style w:type="table" w:styleId="a5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7AB4-4CFD-46E0-9725-2EA98BA2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1</cp:revision>
  <cp:lastPrinted>2025-07-22T09:23:00Z</cp:lastPrinted>
  <dcterms:created xsi:type="dcterms:W3CDTF">2018-02-25T06:39:00Z</dcterms:created>
  <dcterms:modified xsi:type="dcterms:W3CDTF">2025-07-22T09:23:00Z</dcterms:modified>
</cp:coreProperties>
</file>